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BE" w:rsidRPr="00356D94" w:rsidRDefault="001C02F5" w:rsidP="001C02F5">
      <w:pPr>
        <w:pStyle w:val="Default"/>
        <w:jc w:val="center"/>
        <w:rPr>
          <w:rFonts w:eastAsia="Times New Roman"/>
          <w:b/>
          <w:bCs/>
          <w:lang w:eastAsia="ru-RU"/>
        </w:rPr>
      </w:pPr>
      <w:r w:rsidRPr="001C02F5">
        <w:rPr>
          <w:b/>
          <w:bCs/>
        </w:rPr>
        <w:t xml:space="preserve">Извещение о продлении срока приема по Извещению </w:t>
      </w:r>
      <w:r w:rsidR="005117D3" w:rsidRPr="00356D94">
        <w:rPr>
          <w:rFonts w:eastAsia="Times New Roman"/>
          <w:b/>
          <w:lang w:eastAsia="ru-RU"/>
        </w:rPr>
        <w:t xml:space="preserve">о проведении </w:t>
      </w:r>
      <w:r w:rsidR="009A1C95" w:rsidRPr="00356D94">
        <w:rPr>
          <w:rFonts w:eastAsia="Times New Roman"/>
          <w:b/>
          <w:bCs/>
          <w:lang w:eastAsia="ru-RU"/>
        </w:rPr>
        <w:t>открытого запроса котировок в электронной форме</w:t>
      </w:r>
      <w:r w:rsidR="009A1C95" w:rsidRPr="00356D94">
        <w:rPr>
          <w:rFonts w:eastAsia="Times New Roman"/>
          <w:b/>
          <w:bCs/>
          <w:lang w:eastAsia="ru-RU"/>
        </w:rPr>
        <w:br/>
        <w:t xml:space="preserve">от </w:t>
      </w:r>
      <w:r w:rsidRPr="001C02F5">
        <w:rPr>
          <w:rFonts w:eastAsia="Times New Roman"/>
          <w:b/>
          <w:bCs/>
          <w:lang w:eastAsia="ru-RU"/>
        </w:rPr>
        <w:t>19.05.2022 г. № ЗКЭФ-ДМТО-592</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Пункт 1.3.17 статьи 1.3 «Информация по предмету закупки» изложить в следующей редакции:</w:t>
      </w:r>
    </w:p>
    <w:p w:rsidR="00902841" w:rsidRDefault="003878F1" w:rsidP="001C02F5">
      <w:pPr>
        <w:pStyle w:val="Default"/>
        <w:tabs>
          <w:tab w:val="left" w:pos="851"/>
        </w:tabs>
        <w:ind w:firstLine="709"/>
        <w:jc w:val="both"/>
      </w:pPr>
      <w:r w:rsidRPr="00356D94">
        <w:t xml:space="preserve">«1.3.17. </w:t>
      </w:r>
      <w:r w:rsidR="001C02F5" w:rsidRPr="001C02F5">
        <w:t>Дата и время окончания срока подачи заявок на участие в закуп</w:t>
      </w:r>
      <w:r w:rsidR="001C02F5">
        <w:t>ке 07 июня 2022 года 11:00 (мск).»</w:t>
      </w:r>
    </w:p>
    <w:p w:rsidR="001C02F5" w:rsidRPr="00356D94" w:rsidRDefault="001C02F5" w:rsidP="001C02F5">
      <w:pPr>
        <w:pStyle w:val="Default"/>
        <w:numPr>
          <w:ilvl w:val="0"/>
          <w:numId w:val="17"/>
        </w:numPr>
        <w:tabs>
          <w:tab w:val="left" w:pos="851"/>
        </w:tabs>
        <w:ind w:left="0" w:firstLine="567"/>
        <w:jc w:val="both"/>
      </w:pPr>
      <w:r>
        <w:t>Абзац 1 п</w:t>
      </w:r>
      <w:r w:rsidRPr="00356D94">
        <w:t>ункт</w:t>
      </w:r>
      <w:r>
        <w:t>а</w:t>
      </w:r>
      <w:r w:rsidRPr="00356D94">
        <w:t xml:space="preserve"> 1.3.</w:t>
      </w:r>
      <w:r>
        <w:t>19</w:t>
      </w:r>
      <w:r w:rsidRPr="00356D94">
        <w:t xml:space="preserve"> статьи 1.3 «Информация по предмету закупки» изложить в следующей редакции:</w:t>
      </w:r>
    </w:p>
    <w:p w:rsidR="001C02F5" w:rsidRDefault="001C02F5" w:rsidP="001C02F5">
      <w:pPr>
        <w:pStyle w:val="Default"/>
        <w:tabs>
          <w:tab w:val="left" w:pos="851"/>
        </w:tabs>
        <w:ind w:firstLine="709"/>
        <w:jc w:val="both"/>
      </w:pPr>
      <w:r w:rsidRPr="00356D94">
        <w:t>«1.3.1</w:t>
      </w:r>
      <w:r>
        <w:t>9</w:t>
      </w:r>
      <w:r w:rsidRPr="00356D94">
        <w:t xml:space="preserve">. </w:t>
      </w:r>
      <w:r>
        <w:t xml:space="preserve">Дата рассмотрения заявок на участие в закупке и определение победителя </w:t>
      </w:r>
      <w:r w:rsidR="00B8018D">
        <w:t>10</w:t>
      </w:r>
      <w:r>
        <w:t xml:space="preserve"> июня 2022 года.»</w:t>
      </w:r>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bookmarkStart w:id="0" w:name="_GoBack"/>
      <w:bookmarkEnd w:id="0"/>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C02F5">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C02F5"/>
    <w:rsid w:val="001D2802"/>
    <w:rsid w:val="00200217"/>
    <w:rsid w:val="00234E46"/>
    <w:rsid w:val="0024765F"/>
    <w:rsid w:val="0026110C"/>
    <w:rsid w:val="00262073"/>
    <w:rsid w:val="00282851"/>
    <w:rsid w:val="002918A8"/>
    <w:rsid w:val="002A7A68"/>
    <w:rsid w:val="002B18A5"/>
    <w:rsid w:val="002C58C9"/>
    <w:rsid w:val="00304731"/>
    <w:rsid w:val="003207B3"/>
    <w:rsid w:val="003306D1"/>
    <w:rsid w:val="00356D94"/>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A09EB"/>
    <w:rsid w:val="005B6733"/>
    <w:rsid w:val="005C7ABC"/>
    <w:rsid w:val="00606B89"/>
    <w:rsid w:val="00614FE6"/>
    <w:rsid w:val="00624B82"/>
    <w:rsid w:val="00630186"/>
    <w:rsid w:val="00670CCF"/>
    <w:rsid w:val="00672B94"/>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91FA1"/>
    <w:rsid w:val="00AE26B5"/>
    <w:rsid w:val="00B4076C"/>
    <w:rsid w:val="00B60AE6"/>
    <w:rsid w:val="00B8018D"/>
    <w:rsid w:val="00BA3119"/>
    <w:rsid w:val="00BB655A"/>
    <w:rsid w:val="00BC0A82"/>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A412"/>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A827-971A-43BF-A69C-9FC57265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83</cp:revision>
  <cp:lastPrinted>2019-07-15T08:30:00Z</cp:lastPrinted>
  <dcterms:created xsi:type="dcterms:W3CDTF">2015-11-24T16:09:00Z</dcterms:created>
  <dcterms:modified xsi:type="dcterms:W3CDTF">2022-05-30T09:27:00Z</dcterms:modified>
</cp:coreProperties>
</file>